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25692A4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341630</wp:posOffset>
            </wp:positionV>
            <wp:extent cx="1656715" cy="1173480"/>
            <wp:effectExtent l="0" t="0" r="127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8" t="36708" r="28248" b="23447"/>
                    <a:stretch>
                      <a:fillRect/>
                    </a:stretch>
                  </pic:blipFill>
                  <pic:spPr>
                    <a:xfrm>
                      <a:off x="0" y="0"/>
                      <a:ext cx="1656607" cy="11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232462C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3</w:t>
      </w:r>
      <w:r>
        <w:rPr>
          <w:rFonts w:hint="eastAsia"/>
          <w:szCs w:val="21"/>
          <w:lang w:val="en-US" w:eastAsia="zh-CN"/>
        </w:rPr>
        <w:t>20</w:t>
      </w:r>
      <w:r>
        <w:rPr>
          <w:rFonts w:hint="eastAsia"/>
          <w:szCs w:val="21"/>
        </w:rPr>
        <w:t>0~385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E9E871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782D689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3ED36452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A56BC8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4475CCE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5dBc</w:t>
      </w:r>
    </w:p>
    <w:p w14:paraId="40C6823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352CA93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A6B8DF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692D79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7907711C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252D0D8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1F49319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3338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24CDEF6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72A4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79DB41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F4727E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FC1CB7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670D63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6578C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0895FE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5A09E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75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0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44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3D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96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404A9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6E10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22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9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3B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94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51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2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60D5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161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7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84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B0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99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2A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0645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69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4F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AC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63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20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D4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45852326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0E4358A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176B9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2C460C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481674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123738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373DE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2D3CAB8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F7A873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DAB9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9350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0111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15EDF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9013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554DC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0387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503D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B699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C52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577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E9B3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3997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6353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92AF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C805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103E1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AEA5705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F712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39E9C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6C2B05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EBC8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EB72B8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A9496D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2B1438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4A63FFE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4D67B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C5FF72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D89DE1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73FF9F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9ABED7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C6B8E7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502DC5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E11D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0D729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FAED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DDFC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2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3AA30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2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CB74A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BF3ED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C71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40EC8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F787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55A4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D418A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64EE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68437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F18D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04321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4C8AD7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6F6612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33A986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8F6A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D3414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0303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48A90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2D56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39562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BF177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839D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2D3811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DE7B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00824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8068E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1A96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64E709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5E812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BC0C2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061A5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43BCB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A9256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8960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51EF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6246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AAB06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9715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E3B14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7600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76C5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0F9D47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E8DC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E2992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4EAE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B522E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A3C80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D322C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43AF7D0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C8CA2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ED480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AB02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EAE42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D89FF65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DE274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3" w:type="dxa"/>
            <w:vAlign w:val="center"/>
          </w:tcPr>
          <w:p w14:paraId="775B0B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2" w:type="dxa"/>
            <w:vAlign w:val="center"/>
          </w:tcPr>
          <w:p w14:paraId="1DB152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3FB243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8131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B2B22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161A3C5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6852A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0F3EC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450B8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6DC853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4F8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76FF4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4C957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0C8C14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A7427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0C4F23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FDD2C4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B1D4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2B99E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6E386E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D0139D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EAF18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332DEB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C77FAA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1E8352D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6F0F5645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2A39C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D635FE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2547D8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34A9385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59CF4824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7B00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47BC3D8">
            <w:pPr>
              <w:pStyle w:val="15"/>
              <w:adjustRightInd/>
              <w:spacing w:before="156" w:beforeLines="50" w:line="360" w:lineRule="auto"/>
              <w:jc w:val="center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C00452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030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2F3E19C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Start w:id="4" w:name="_GoBack"/>
            <w:bookmarkEnd w:id="4"/>
          </w:p>
        </w:tc>
      </w:tr>
      <w:tr w14:paraId="2D8998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841027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14145</wp:posOffset>
                  </wp:positionH>
                  <wp:positionV relativeFrom="page">
                    <wp:posOffset>152400</wp:posOffset>
                  </wp:positionV>
                  <wp:extent cx="3291840" cy="2520315"/>
                  <wp:effectExtent l="0" t="0" r="0" b="952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D91C7A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6586AF2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3249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0F2B9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B58FB3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</w:p>
    <w:p w14:paraId="749B159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42D9F8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4017ED4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D7B2D9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47770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7239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6384FA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2C8458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5B910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81035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576D5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1040D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B2DFA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CE10D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A0A30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500039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AEBCC6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72626F0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68591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4B3642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9B441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958E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3C480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47EB5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171F8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B38C27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5387C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0A585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D29ECD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9DD5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8CB95E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581B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86B75F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449BD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26A5F1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D68C99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65BB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A49148E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88D7A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338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2283CB9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3</w:t>
    </w:r>
    <w:r>
      <w:rPr>
        <w:rFonts w:hint="eastAsia" w:ascii="Arial" w:hAnsi="Arial"/>
        <w:b/>
        <w:i/>
        <w:sz w:val="24"/>
        <w:szCs w:val="24"/>
        <w:lang w:val="en-US" w:eastAsia="zh-CN"/>
      </w:rPr>
      <w:t>200</w:t>
    </w:r>
    <w:r>
      <w:rPr>
        <w:rFonts w:hint="eastAsia" w:ascii="Arial" w:hAnsi="Arial"/>
        <w:b/>
        <w:i/>
        <w:sz w:val="24"/>
        <w:szCs w:val="24"/>
      </w:rPr>
      <w:t>-385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DFBEA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681891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76A17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338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61BF54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3</w:t>
    </w:r>
    <w:r>
      <w:rPr>
        <w:rFonts w:hint="eastAsia" w:ascii="Arial" w:hAnsi="Arial"/>
        <w:b/>
        <w:i/>
        <w:sz w:val="24"/>
        <w:szCs w:val="24"/>
        <w:lang w:val="en-US" w:eastAsia="zh-CN"/>
      </w:rPr>
      <w:t>20</w:t>
    </w:r>
    <w:r>
      <w:rPr>
        <w:rFonts w:hint="eastAsia" w:ascii="Arial" w:hAnsi="Arial"/>
        <w:b/>
        <w:i/>
        <w:sz w:val="24"/>
        <w:szCs w:val="24"/>
      </w:rPr>
      <w:t>0-385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8E7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1F77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17F28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270B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3AC0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BF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50A1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ACD1495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8</Characters>
  <Lines>68</Lines>
  <Paragraphs>87</Paragraphs>
  <TotalTime>0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03:16:00Z</dcterms:created>
  <dc:creator>微软用户</dc:creator>
  <cp:lastModifiedBy>WPS_1666786711</cp:lastModifiedBy>
  <cp:lastPrinted>2021-12-22T09:07:00Z</cp:lastPrinted>
  <dcterms:modified xsi:type="dcterms:W3CDTF">2026-01-29T01:05:02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1BA8EBAC6BB422DBA28451612558F86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